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E56" w:rsidRDefault="00C82B08">
      <w:r w:rsidRPr="007C40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25FD" wp14:editId="211E32A7">
                <wp:simplePos x="0" y="0"/>
                <wp:positionH relativeFrom="column">
                  <wp:posOffset>-47625</wp:posOffset>
                </wp:positionH>
                <wp:positionV relativeFrom="paragraph">
                  <wp:posOffset>-234315</wp:posOffset>
                </wp:positionV>
                <wp:extent cx="6731635" cy="467995"/>
                <wp:effectExtent l="0" t="0" r="0" b="8255"/>
                <wp:wrapNone/>
                <wp:docPr id="5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635" cy="467995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06E" w:rsidRPr="007C406E" w:rsidRDefault="007C406E" w:rsidP="007C406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406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025FD" id="正方形/長方形 4" o:spid="_x0000_s1026" style="position:absolute;left:0;text-align:left;margin-left:-3.75pt;margin-top:-18.45pt;width:530.0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" fillcolor="#aeff5d" stroked="f" strokeweight="2pt">
                <v:textbox>
                  <w:txbxContent>
                    <w:p w:rsidR="007C406E" w:rsidRPr="007C406E" w:rsidRDefault="007C406E" w:rsidP="007C406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406E"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申込方法</w:t>
                      </w:r>
                    </w:p>
                  </w:txbxContent>
                </v:textbox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3360" behindDoc="0" locked="0" layoutInCell="1" allowOverlap="1" wp14:anchorId="1E89FF0C" wp14:editId="2F0A22B0">
            <wp:simplePos x="0" y="0"/>
            <wp:positionH relativeFrom="column">
              <wp:posOffset>5380355</wp:posOffset>
            </wp:positionH>
            <wp:positionV relativeFrom="paragraph">
              <wp:posOffset>-19702145</wp:posOffset>
            </wp:positionV>
            <wp:extent cx="1764665" cy="2261235"/>
            <wp:effectExtent l="0" t="0" r="6985" b="5715"/>
            <wp:wrapNone/>
            <wp:docPr id="18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2261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17DAC" wp14:editId="0F9F111F">
                <wp:simplePos x="0" y="0"/>
                <wp:positionH relativeFrom="column">
                  <wp:posOffset>153035</wp:posOffset>
                </wp:positionH>
                <wp:positionV relativeFrom="paragraph">
                  <wp:posOffset>-19702145</wp:posOffset>
                </wp:positionV>
                <wp:extent cx="654685" cy="1619885"/>
                <wp:effectExtent l="0" t="0" r="0" b="0"/>
                <wp:wrapNone/>
                <wp:docPr id="19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6198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61EA8" id="正方形/長方形 18" o:spid="_x0000_s1026" style="position:absolute;left:0;text-align:left;margin-left:12.05pt;margin-top:-1551.35pt;width:51.5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795F" wp14:editId="641D2AAB">
                <wp:simplePos x="0" y="0"/>
                <wp:positionH relativeFrom="column">
                  <wp:posOffset>160655</wp:posOffset>
                </wp:positionH>
                <wp:positionV relativeFrom="paragraph">
                  <wp:posOffset>-18040350</wp:posOffset>
                </wp:positionV>
                <wp:extent cx="655320" cy="755650"/>
                <wp:effectExtent l="0" t="0" r="0" b="6350"/>
                <wp:wrapNone/>
                <wp:docPr id="20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755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F35DA" id="正方形/長方形 19" o:spid="_x0000_s1026" style="position:absolute;left:0;text-align:left;margin-left:12.65pt;margin-top:-1420.5pt;width:51.6pt;height: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" fillcolor="#b6dde8 [1304]" stroked="f" strokeweight="2pt">
                <v:textbox inset="2.71947mm,1.35975mm,2.71947mm,1.35975mm"/>
              </v: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D74F" wp14:editId="2B22CED6">
                <wp:simplePos x="0" y="0"/>
                <wp:positionH relativeFrom="column">
                  <wp:posOffset>160020</wp:posOffset>
                </wp:positionH>
                <wp:positionV relativeFrom="paragraph">
                  <wp:posOffset>-17240250</wp:posOffset>
                </wp:positionV>
                <wp:extent cx="655320" cy="32385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D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7" type="#_x0000_t202" style="position:absolute;left:0;text-align:left;margin-left:12.6pt;margin-top:-1357.5pt;width:51.6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" fillcolor="#b6dde8 [1304]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5B91D" wp14:editId="667B716A">
                <wp:simplePos x="0" y="0"/>
                <wp:positionH relativeFrom="column">
                  <wp:posOffset>160655</wp:posOffset>
                </wp:positionH>
                <wp:positionV relativeFrom="paragraph">
                  <wp:posOffset>-17811750</wp:posOffset>
                </wp:positionV>
                <wp:extent cx="759460" cy="274320"/>
                <wp:effectExtent l="0" t="0" r="0" b="0"/>
                <wp:wrapNone/>
                <wp:docPr id="2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5B91D" id="テキスト ボックス 21" o:spid="_x0000_s1028" type="#_x0000_t202" style="position:absolute;left:0;text-align:left;margin-left:12.65pt;margin-top:-1402.5pt;width:59.8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ACE4B" wp14:editId="2188E478">
                <wp:simplePos x="0" y="0"/>
                <wp:positionH relativeFrom="column">
                  <wp:posOffset>922020</wp:posOffset>
                </wp:positionH>
                <wp:positionV relativeFrom="paragraph">
                  <wp:posOffset>-18040350</wp:posOffset>
                </wp:positionV>
                <wp:extent cx="3789680" cy="768985"/>
                <wp:effectExtent l="0" t="0" r="0" b="0"/>
                <wp:wrapNone/>
                <wp:docPr id="23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768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TEL：052-684-7017 FAX：052-684-7018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:a6847017@shiminkeizai.city.nagoya.lg.jp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</w:rPr>
                              <w:t>ホームページ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：</w:t>
                            </w: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9"/>
                                <w:szCs w:val="29"/>
                              </w:rPr>
                              <w:t>http://www.jinken.city.nagoya.jp/</w:t>
                            </w:r>
                          </w:p>
                        </w:txbxContent>
                      </wps:txbx>
                      <wps:bodyPr wrap="square" lIns="94989" tIns="47493" rIns="94989" bIns="47493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CE4B" id="テキスト ボックス 22" o:spid="_x0000_s1029" type="#_x0000_t202" style="position:absolute;left:0;text-align:left;margin-left:72.6pt;margin-top:-1420.5pt;width:298.4pt;height:6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" filled="f" stroked="f">
                <v:textbox style="mso-fit-shape-to-text:t" inset="2.63858mm,1.31925mm,2.63858mm,1.3192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30"/>
                          <w:szCs w:val="30"/>
                        </w:rPr>
                        <w:t>TEL：052-684-7017 FAX：052-684-7018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E-mail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:a6847017@shiminkeizai.city.nagoya.lg.jp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</w:rPr>
                        <w:t>ホームページ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>：</w:t>
                      </w: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9"/>
                          <w:szCs w:val="29"/>
                        </w:rPr>
                        <w:t>http://www.jinken.city.nagoya.jp/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1A58A" wp14:editId="09285FBA">
                <wp:simplePos x="0" y="0"/>
                <wp:positionH relativeFrom="column">
                  <wp:posOffset>953135</wp:posOffset>
                </wp:positionH>
                <wp:positionV relativeFrom="paragraph">
                  <wp:posOffset>-18787745</wp:posOffset>
                </wp:positionV>
                <wp:extent cx="4319905" cy="647700"/>
                <wp:effectExtent l="0" t="0" r="4445" b="0"/>
                <wp:wrapNone/>
                <wp:docPr id="24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地下鉄 伏見駅 6番出口より 南へ徒歩７分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※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lIns="94994" tIns="47496" rIns="94994" bIns="47496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1A58A" id="角丸四角形 23" o:spid="_x0000_s1030" style="position:absolute;left:0;text-align:left;margin-left:75.05pt;margin-top:-1479.35pt;width:340.1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" fillcolor="#daeef3 [664]" stroked="f" strokeweight="2pt">
                <v:textbox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地下鉄 伏見駅 6番出口より 南へ徒歩７分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ＭＳ 明朝" w:eastAsia="ＭＳ 明朝" w:hAnsi="ＭＳ 明朝" w:cs="ＭＳ 明朝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※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19"/>
                          <w:szCs w:val="19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D05B6" wp14:editId="5C00F839">
                <wp:simplePos x="0" y="0"/>
                <wp:positionH relativeFrom="column">
                  <wp:posOffset>921385</wp:posOffset>
                </wp:positionH>
                <wp:positionV relativeFrom="paragraph">
                  <wp:posOffset>-17240250</wp:posOffset>
                </wp:positionV>
                <wp:extent cx="2518410" cy="271145"/>
                <wp:effectExtent l="0" t="0" r="0" b="0"/>
                <wp:wrapNone/>
                <wp:docPr id="25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2711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名古屋市、名古屋市教育委員会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lIns="94994" tIns="47496" rIns="94994" bIns="47496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05B6" id="テキスト ボックス 24" o:spid="_x0000_s1031" type="#_x0000_t202" style="position:absolute;left:0;text-align:left;margin-left:72.55pt;margin-top:-1357.5pt;width:198.3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" filled="f" stroked="f">
                <v:textbox style="mso-fit-shape-to-text:t" inset="2.63872mm,1.3193mm,2.63872mm,1.3193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名古屋市、名古屋市教育委員会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F8C22" wp14:editId="1CEFBDA2">
                <wp:simplePos x="0" y="0"/>
                <wp:positionH relativeFrom="column">
                  <wp:posOffset>5344795</wp:posOffset>
                </wp:positionH>
                <wp:positionV relativeFrom="paragraph">
                  <wp:posOffset>-17468850</wp:posOffset>
                </wp:positionV>
                <wp:extent cx="1728470" cy="391160"/>
                <wp:effectExtent l="0" t="0" r="0" b="0"/>
                <wp:wrapNone/>
                <wp:docPr id="26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391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休館日：月曜日</w:t>
                            </w:r>
                          </w:p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（休日の場合はその直後の平日）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8C22" id="テキスト ボックス 25" o:spid="_x0000_s1032" type="#_x0000_t202" style="position:absolute;left:0;text-align:left;margin-left:420.85pt;margin-top:-1375.5pt;width:136.1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休館日：月曜日</w:t>
                      </w:r>
                    </w:p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 w:themeColor="text1"/>
                          <w:kern w:val="24"/>
                          <w:sz w:val="15"/>
                          <w:szCs w:val="15"/>
                        </w:rPr>
                        <w:t>（休日の場合はその直後の平日）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ABC0E" wp14:editId="321D3483">
                <wp:simplePos x="0" y="0"/>
                <wp:positionH relativeFrom="column">
                  <wp:posOffset>922020</wp:posOffset>
                </wp:positionH>
                <wp:positionV relativeFrom="paragraph">
                  <wp:posOffset>-19130645</wp:posOffset>
                </wp:positionV>
                <wp:extent cx="4926965" cy="274320"/>
                <wp:effectExtent l="0" t="0" r="0" b="0"/>
                <wp:wrapNone/>
                <wp:docPr id="27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〒460-0008　名古屋市中区栄一丁目23-13伏見ライフプラザ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BC0E" id="テキスト ボックス 26" o:spid="_x0000_s1033" type="#_x0000_t202" style="position:absolute;left:0;text-align:left;margin-left:72.6pt;margin-top:-1506.35pt;width:387.95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text1"/>
                          <w:kern w:val="24"/>
                          <w:sz w:val="23"/>
                          <w:szCs w:val="23"/>
                        </w:rPr>
                        <w:t>〒460-0008　名古屋市中区栄一丁目23-13伏見ライフプラザ12階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3600" behindDoc="0" locked="0" layoutInCell="1" allowOverlap="1" wp14:anchorId="25744DBF" wp14:editId="79D76F27">
            <wp:simplePos x="0" y="0"/>
            <wp:positionH relativeFrom="column">
              <wp:posOffset>1007745</wp:posOffset>
            </wp:positionH>
            <wp:positionV relativeFrom="paragraph">
              <wp:posOffset>-19702145</wp:posOffset>
            </wp:positionV>
            <wp:extent cx="3109595" cy="518795"/>
            <wp:effectExtent l="0" t="0" r="0" b="0"/>
            <wp:wrapNone/>
            <wp:docPr id="28" name="Picture 5" descr="\\10.192.103.25\人権啓発センター\なごや人権啓発センター（移行後はトラッシュへ）\センター全般(地図や案内等）\センターロゴ\15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5" descr="\\10.192.103.25\人権啓発センター\なごや人権啓発センター（移行後はトラッシュへ）\センター全般(地図や案内等）\センターロゴ\15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518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 wp14:anchorId="58D0120B" wp14:editId="415118F9">
            <wp:simplePos x="0" y="0"/>
            <wp:positionH relativeFrom="column">
              <wp:posOffset>4603750</wp:posOffset>
            </wp:positionH>
            <wp:positionV relativeFrom="paragraph">
              <wp:posOffset>-17926050</wp:posOffset>
            </wp:positionV>
            <wp:extent cx="741680" cy="599440"/>
            <wp:effectExtent l="0" t="0" r="1270" b="0"/>
            <wp:wrapNone/>
            <wp:docPr id="30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7CE4A" wp14:editId="7AF1D1CF">
                <wp:simplePos x="0" y="0"/>
                <wp:positionH relativeFrom="column">
                  <wp:posOffset>153035</wp:posOffset>
                </wp:positionH>
                <wp:positionV relativeFrom="paragraph">
                  <wp:posOffset>-19016345</wp:posOffset>
                </wp:positionV>
                <wp:extent cx="655320" cy="274320"/>
                <wp:effectExtent l="0" t="0" r="0" b="0"/>
                <wp:wrapNone/>
                <wp:docPr id="3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CE4A" id="テキスト ボックス 30" o:spid="_x0000_s1034" type="#_x0000_t202" style="position:absolute;left:0;text-align:left;margin-left:12.05pt;margin-top:-1497.35pt;width:51.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7857B0"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AE5BE" wp14:editId="7F1C60F1">
                <wp:simplePos x="0" y="0"/>
                <wp:positionH relativeFrom="column">
                  <wp:posOffset>4585335</wp:posOffset>
                </wp:positionH>
                <wp:positionV relativeFrom="paragraph">
                  <wp:posOffset>-17354550</wp:posOffset>
                </wp:positionV>
                <wp:extent cx="759460" cy="30353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E5BE" id="テキスト ボックス 33" o:spid="_x0000_s1035" type="#_x0000_t202" style="position:absolute;left:0;text-align:left;margin-left:361.05pt;margin-top:-1366.5pt;width:59.8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</w:p>
    <w:p w:rsidR="00AB7E56" w:rsidRDefault="00AB7E56" w:rsidP="00AB7E56">
      <w:pPr>
        <w:jc w:val="center"/>
      </w:pP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>電話・ＦＡＸ・電子メール</w:t>
      </w:r>
      <w:r w:rsid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6"/>
          <w:szCs w:val="36"/>
        </w:rPr>
        <w:t xml:space="preserve">　</w:t>
      </w:r>
      <w:r w:rsidR="00380936" w:rsidRPr="00380936"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6"/>
        </w:rPr>
        <w:t>または</w:t>
      </w:r>
    </w:p>
    <w:p w:rsidR="00AB7E56" w:rsidRDefault="00AB7E56" w:rsidP="00AB7E56">
      <w:pPr>
        <w:pStyle w:val="Web"/>
        <w:spacing w:before="0" w:beforeAutospacing="0" w:after="0" w:afterAutospacing="0" w:line="360" w:lineRule="auto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名古屋市公式ウェブサイトの</w:t>
      </w:r>
      <w:r w:rsidRP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6"/>
        </w:rPr>
        <w:t>電子申請サービス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からお申し込みください。</w:t>
      </w:r>
    </w:p>
    <w:p w:rsidR="00AB7E56" w:rsidRDefault="00AB7E56" w:rsidP="007857B0">
      <w:pPr>
        <w:pStyle w:val="Web"/>
        <w:spacing w:before="0" w:beforeAutospacing="0" w:after="0" w:afterAutospacing="0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ＴＥＬ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７</w:t>
      </w:r>
      <w:r>
        <w:rPr>
          <w:rFonts w:ascii="HG丸ｺﾞｼｯｸM-PRO" w:eastAsia="HG丸ｺﾞｼｯｸM-PRO" w:hAnsi="HG丸ｺﾞｼｯｸM-PRO" w:hint="eastAsia"/>
          <w:b/>
          <w:bCs/>
          <w:color w:val="000000" w:themeColor="text1"/>
          <w:kern w:val="24"/>
          <w:sz w:val="32"/>
          <w:szCs w:val="32"/>
        </w:rPr>
        <w:t xml:space="preserve">　</w:t>
      </w: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ＦＡＸ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36"/>
          <w:szCs w:val="36"/>
        </w:rPr>
        <w:t>：</w:t>
      </w:r>
      <w:r w:rsidRPr="007C406E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2"/>
          <w:szCs w:val="32"/>
        </w:rPr>
        <w:t>０５２－６８４－７０１８</w:t>
      </w:r>
    </w:p>
    <w:p w:rsidR="00AB7E56" w:rsidRPr="007857B0" w:rsidRDefault="00AB7E56" w:rsidP="007857B0">
      <w:pPr>
        <w:pStyle w:val="Web"/>
        <w:spacing w:before="0" w:beforeAutospacing="0" w:after="0" w:afterAutospacing="0"/>
        <w:jc w:val="center"/>
      </w:pPr>
      <w:r w:rsidRPr="007C406E">
        <w:rPr>
          <w:rFonts w:ascii="HG丸ｺﾞｼｯｸM-PRO" w:eastAsia="HG丸ｺﾞｼｯｸM-PRO" w:hAnsi="HG丸ｺﾞｼｯｸM-PRO" w:cstheme="minorBidi" w:hint="eastAsia"/>
          <w:color w:val="000000" w:themeColor="text1"/>
          <w:kern w:val="24"/>
          <w:sz w:val="28"/>
          <w:szCs w:val="28"/>
        </w:rPr>
        <w:t>電子メール</w:t>
      </w:r>
      <w:r>
        <w:rPr>
          <w:rFonts w:asciiTheme="minorHAnsi" w:eastAsiaTheme="minorEastAsia" w:hAnsi="ＭＳ 明朝" w:cstheme="minorBidi" w:hint="eastAsia"/>
          <w:color w:val="000000" w:themeColor="text1"/>
          <w:kern w:val="24"/>
          <w:sz w:val="28"/>
          <w:szCs w:val="28"/>
        </w:rPr>
        <w:t>：</w:t>
      </w:r>
      <w:r>
        <w:rPr>
          <w:rFonts w:asciiTheme="minorHAnsi" w:eastAsiaTheme="minorEastAsia" w:hAnsi="Century" w:cstheme="minorBidi"/>
          <w:b/>
          <w:bCs/>
          <w:color w:val="000000" w:themeColor="text1"/>
          <w:kern w:val="24"/>
          <w:sz w:val="40"/>
          <w:szCs w:val="40"/>
        </w:rPr>
        <w:t>a6847017@shiminkeizai.city.nagoya.lg.jp</w:t>
      </w:r>
    </w:p>
    <w:p w:rsidR="00AB7E56" w:rsidRPr="00AB7E56" w:rsidRDefault="002B7119" w:rsidP="00AB7E56">
      <w:pPr>
        <w:pStyle w:val="Web"/>
        <w:spacing w:before="0" w:beforeAutospacing="0" w:after="0" w:afterAutospacing="0"/>
      </w:pP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36"/>
          <w:szCs w:val="36"/>
        </w:rPr>
        <w:t xml:space="preserve">＜参加申込書＞　　　　　　　　　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申し込み期限　５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月２</w:t>
      </w:r>
      <w:r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５</w:t>
      </w:r>
      <w:r w:rsidR="00AB7E56">
        <w:rPr>
          <w:rFonts w:ascii="HG丸ｺﾞｼｯｸM-PRO" w:eastAsia="HG丸ｺﾞｼｯｸM-PRO" w:hAnsi="HG丸ｺﾞｼｯｸM-PRO" w:cstheme="minorBidi" w:hint="eastAsia"/>
          <w:b/>
          <w:bCs/>
          <w:color w:val="000000" w:themeColor="text1"/>
          <w:kern w:val="24"/>
          <w:sz w:val="28"/>
          <w:szCs w:val="28"/>
        </w:rPr>
        <w:t>日(金)まで</w:t>
      </w:r>
    </w:p>
    <w:tbl>
      <w:tblPr>
        <w:tblStyle w:val="a3"/>
        <w:tblW w:w="10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58"/>
        <w:gridCol w:w="1049"/>
        <w:gridCol w:w="1889"/>
        <w:gridCol w:w="529"/>
        <w:gridCol w:w="1679"/>
        <w:gridCol w:w="1694"/>
        <w:gridCol w:w="2666"/>
      </w:tblGrid>
      <w:tr w:rsidR="00AB7E56" w:rsidRPr="00463278" w:rsidTr="00430E8A">
        <w:trPr>
          <w:cantSplit/>
          <w:trHeight w:val="871"/>
        </w:trPr>
        <w:tc>
          <w:tcPr>
            <w:tcW w:w="1158" w:type="dxa"/>
            <w:vAlign w:val="center"/>
          </w:tcPr>
          <w:p w:rsidR="00AB7E56" w:rsidRPr="00430E8A" w:rsidRDefault="0092539E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/>
                <w:b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92539E" w:rsidRPr="0092539E">
                    <w:rPr>
                      <w:rFonts w:ascii="HG丸ｺﾞｼｯｸM-PRO" w:eastAsia="HG丸ｺﾞｼｯｸM-PRO" w:hAnsi="HG丸ｺﾞｼｯｸM-PRO"/>
                      <w:b/>
                      <w:sz w:val="10"/>
                    </w:rPr>
                    <w:t>ふりがな</w:t>
                  </w:r>
                </w:rt>
                <w:rubyBase>
                  <w:r w:rsidR="0092539E">
                    <w:rPr>
                      <w:rFonts w:ascii="HG丸ｺﾞｼｯｸM-PRO" w:eastAsia="HG丸ｺﾞｼｯｸM-PRO" w:hAnsi="HG丸ｺﾞｼｯｸM-PRO"/>
                      <w:b/>
                    </w:rPr>
                    <w:t>名前</w:t>
                  </w:r>
                </w:rubyBase>
              </w:ruby>
            </w:r>
          </w:p>
        </w:tc>
        <w:tc>
          <w:tcPr>
            <w:tcW w:w="5146" w:type="dxa"/>
            <w:gridSpan w:val="4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年代</w:t>
            </w:r>
          </w:p>
        </w:tc>
        <w:tc>
          <w:tcPr>
            <w:tcW w:w="2666" w:type="dxa"/>
            <w:vAlign w:val="center"/>
          </w:tcPr>
          <w:p w:rsidR="00AB7E56" w:rsidRPr="00430E8A" w:rsidRDefault="00430E8A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（　　　　　　　）歳代</w:t>
            </w:r>
          </w:p>
        </w:tc>
      </w:tr>
      <w:tr w:rsidR="00430E8A" w:rsidRPr="00463278" w:rsidTr="00430E8A">
        <w:trPr>
          <w:cantSplit/>
          <w:trHeight w:val="1043"/>
        </w:trPr>
        <w:tc>
          <w:tcPr>
            <w:tcW w:w="1158" w:type="dxa"/>
            <w:vAlign w:val="center"/>
          </w:tcPr>
          <w:p w:rsidR="00430E8A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住所</w:t>
            </w:r>
          </w:p>
        </w:tc>
        <w:tc>
          <w:tcPr>
            <w:tcW w:w="9506" w:type="dxa"/>
            <w:gridSpan w:val="6"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</w:tr>
      <w:tr w:rsidR="00AB7E56" w:rsidRPr="00463278" w:rsidTr="00430E8A">
        <w:trPr>
          <w:trHeight w:val="907"/>
        </w:trPr>
        <w:tc>
          <w:tcPr>
            <w:tcW w:w="4625" w:type="dxa"/>
            <w:gridSpan w:val="4"/>
            <w:vAlign w:val="center"/>
          </w:tcPr>
          <w:p w:rsidR="00AB7E56" w:rsidRPr="00430E8A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勤務先または通学先の所在地の区名</w:t>
            </w:r>
          </w:p>
          <w:p w:rsidR="00AB7E56" w:rsidRPr="00463278" w:rsidRDefault="00AB7E56" w:rsidP="00430E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</w:rPr>
              <w:t>（市外にお住まいの方のみご記入ください）</w:t>
            </w:r>
          </w:p>
        </w:tc>
        <w:tc>
          <w:tcPr>
            <w:tcW w:w="1679" w:type="dxa"/>
            <w:vAlign w:val="center"/>
          </w:tcPr>
          <w:p w:rsidR="00AB7E56" w:rsidRPr="00463278" w:rsidRDefault="00430E8A" w:rsidP="00430E8A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区</w:t>
            </w:r>
          </w:p>
        </w:tc>
        <w:tc>
          <w:tcPr>
            <w:tcW w:w="1694" w:type="dxa"/>
            <w:vAlign w:val="center"/>
          </w:tcPr>
          <w:p w:rsidR="00AB7E56" w:rsidRPr="00430E8A" w:rsidRDefault="00430E8A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2666" w:type="dxa"/>
          </w:tcPr>
          <w:p w:rsidR="00AB7E56" w:rsidRPr="00463278" w:rsidRDefault="00AB7E5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 w:val="restart"/>
          </w:tcPr>
          <w:p w:rsidR="00430E8A" w:rsidRPr="00430E8A" w:rsidRDefault="00430E8A" w:rsidP="00050FE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希望の講座</w:t>
            </w:r>
          </w:p>
          <w:p w:rsidR="00430E8A" w:rsidRPr="00430E8A" w:rsidRDefault="00430E8A" w:rsidP="00050FE4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0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(○をつけてください)</w:t>
            </w:r>
          </w:p>
          <w:p w:rsidR="00050FE4" w:rsidRPr="00050FE4" w:rsidRDefault="00050FE4" w:rsidP="00050FE4">
            <w:pPr>
              <w:jc w:val="left"/>
              <w:rPr>
                <w:rFonts w:ascii="HG丸ｺﾞｼｯｸM-PRO" w:eastAsia="HG丸ｺﾞｼｯｸM-PRO" w:hAnsi="HG丸ｺﾞｼｯｸM-PRO"/>
                <w:sz w:val="16"/>
              </w:rPr>
            </w:pPr>
            <w:r w:rsidRPr="00050FE4">
              <w:rPr>
                <w:rFonts w:ascii="HG丸ｺﾞｼｯｸM-PRO" w:eastAsia="HG丸ｺﾞｼｯｸM-PRO" w:hAnsi="HG丸ｺﾞｼｯｸM-PRO" w:hint="eastAsia"/>
                <w:sz w:val="16"/>
              </w:rPr>
              <w:t>・複数講座参加可能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です。</w:t>
            </w:r>
          </w:p>
          <w:p w:rsidR="00430E8A" w:rsidRPr="00463278" w:rsidRDefault="00430E8A" w:rsidP="00050FE4">
            <w:pPr>
              <w:jc w:val="left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・右側アンケートにご協力ください。</w:t>
            </w:r>
          </w:p>
          <w:p w:rsidR="00430E8A" w:rsidRPr="00050FE4" w:rsidRDefault="00430E8A" w:rsidP="00050FE4">
            <w:pPr>
              <w:ind w:firstLineChars="100" w:firstLine="120"/>
              <w:rPr>
                <w:rFonts w:ascii="HG丸ｺﾞｼｯｸM-PRO" w:eastAsia="HG丸ｺﾞｼｯｸM-PRO" w:hAnsi="HG丸ｺﾞｼｯｸM-PRO"/>
                <w:sz w:val="12"/>
              </w:rPr>
            </w:pPr>
            <w:r w:rsidRPr="00463278">
              <w:rPr>
                <w:rFonts w:ascii="HG丸ｺﾞｼｯｸM-PRO" w:eastAsia="HG丸ｺﾞｼｯｸM-PRO" w:hAnsi="HG丸ｺﾞｼｯｸM-PRO" w:hint="eastAsia"/>
                <w:sz w:val="12"/>
              </w:rPr>
              <w:t>講演の参考にさせていただきます。</w:t>
            </w: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2B7119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月１４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日（木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2B7119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子どもの自殺の現状について</w:t>
            </w:r>
          </w:p>
          <w:p w:rsidR="00430E8A" w:rsidRPr="002B7119" w:rsidRDefault="002B7119" w:rsidP="002B7119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①</w:t>
            </w:r>
            <w:r w:rsidR="00430E8A" w:rsidRPr="002B7119">
              <w:rPr>
                <w:rFonts w:ascii="HG丸ｺﾞｼｯｸM-PRO" w:eastAsia="HG丸ｺﾞｼｯｸM-PRO" w:hAnsi="HG丸ｺﾞｼｯｸM-PRO" w:hint="eastAsia"/>
                <w:sz w:val="18"/>
              </w:rPr>
              <w:t>よく知っている　②少し知っている　③聞いたことはある　④知らない</w:t>
            </w:r>
          </w:p>
        </w:tc>
      </w:tr>
      <w:tr w:rsidR="00430E8A" w:rsidRPr="00463278" w:rsidTr="00430E8A">
        <w:trPr>
          <w:trHeight w:val="907"/>
        </w:trPr>
        <w:tc>
          <w:tcPr>
            <w:tcW w:w="2207" w:type="dxa"/>
            <w:gridSpan w:val="2"/>
            <w:vMerge/>
          </w:tcPr>
          <w:p w:rsidR="00430E8A" w:rsidRPr="00463278" w:rsidRDefault="00430E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89" w:type="dxa"/>
            <w:tcBorders>
              <w:right w:val="dashSmallGap" w:sz="12" w:space="0" w:color="auto"/>
            </w:tcBorders>
            <w:vAlign w:val="center"/>
          </w:tcPr>
          <w:p w:rsidR="00430E8A" w:rsidRPr="00430E8A" w:rsidRDefault="002B7119" w:rsidP="00430E8A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６月１７日（日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  <w:tc>
          <w:tcPr>
            <w:tcW w:w="6568" w:type="dxa"/>
            <w:gridSpan w:val="4"/>
            <w:tcBorders>
              <w:left w:val="dashSmallGap" w:sz="12" w:space="0" w:color="auto"/>
            </w:tcBorders>
            <w:vAlign w:val="center"/>
          </w:tcPr>
          <w:p w:rsidR="00430E8A" w:rsidRPr="00430E8A" w:rsidRDefault="002B7119" w:rsidP="00430E8A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同和問題</w:t>
            </w:r>
            <w:r w:rsidR="00430E8A" w:rsidRPr="00430E8A">
              <w:rPr>
                <w:rFonts w:ascii="HG丸ｺﾞｼｯｸM-PRO" w:eastAsia="HG丸ｺﾞｼｯｸM-PRO" w:hAnsi="HG丸ｺﾞｼｯｸM-PRO" w:hint="eastAsia"/>
                <w:b/>
              </w:rPr>
              <w:t>について</w:t>
            </w:r>
          </w:p>
          <w:p w:rsidR="00430E8A" w:rsidRPr="00430E8A" w:rsidRDefault="00430E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30E8A">
              <w:rPr>
                <w:rFonts w:ascii="HG丸ｺﾞｼｯｸM-PRO" w:eastAsia="HG丸ｺﾞｼｯｸM-PRO" w:hAnsi="HG丸ｺﾞｼｯｸM-PRO" w:hint="eastAsia"/>
                <w:sz w:val="18"/>
              </w:rPr>
              <w:t>①よく知っている　②少し知っている　③聞いたことはある　④知らない</w:t>
            </w:r>
          </w:p>
        </w:tc>
      </w:tr>
    </w:tbl>
    <w:p w:rsidR="007857B0" w:rsidRPr="00C635F6" w:rsidRDefault="007857B0" w:rsidP="00C635F6">
      <w:pPr>
        <w:jc w:val="left"/>
        <w:rPr>
          <w:rFonts w:ascii="HG丸ｺﾞｼｯｸM-PRO" w:eastAsia="HG丸ｺﾞｼｯｸM-PRO" w:hAnsi="HG丸ｺﾞｼｯｸM-PRO"/>
          <w:sz w:val="14"/>
        </w:rPr>
      </w:pPr>
      <w:r w:rsidRPr="00C635F6">
        <w:rPr>
          <w:rFonts w:ascii="HG丸ｺﾞｼｯｸM-PRO" w:eastAsia="HG丸ｺﾞｼｯｸM-PRO" w:hAnsi="HG丸ｺﾞｼｯｸM-PRO" w:hint="eastAsia"/>
          <w:sz w:val="14"/>
        </w:rPr>
        <w:t>ご記入いただいた事項は、本セミナーの運営を目的として使用し、他の目的で使用することはございません。</w:t>
      </w:r>
    </w:p>
    <w:p w:rsidR="00C635F6" w:rsidRDefault="002B7119" w:rsidP="007857B0">
      <w:pPr>
        <w:rPr>
          <w:rFonts w:ascii="HG丸ｺﾞｼｯｸM-PRO" w:eastAsia="HG丸ｺﾞｼｯｸM-PRO" w:hAnsi="HG丸ｺﾞｼｯｸM-PRO"/>
        </w:rPr>
      </w:pPr>
      <w:r w:rsidRPr="002B7119">
        <w:rPr>
          <w:rFonts w:ascii="HG丸ｺﾞｼｯｸM-PRO" w:eastAsia="HG丸ｺﾞｼｯｸM-PRO" w:hAnsi="HG丸ｺﾞｼｯｸM-PRO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85</wp:posOffset>
            </wp:positionH>
            <wp:positionV relativeFrom="paragraph">
              <wp:posOffset>26035</wp:posOffset>
            </wp:positionV>
            <wp:extent cx="1933575" cy="394393"/>
            <wp:effectExtent l="0" t="0" r="0" b="5715"/>
            <wp:wrapNone/>
            <wp:docPr id="1" name="Picture 2" descr="\\10.192.103.25\人権啓発センター\なごや人権啓発センター（移行後はトラッシュへ）\伊藤\セミナー\イラスト（山口さん私物）\DESIGN\4 FRAME\05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\\10.192.103.25\人権啓発センター\なごや人権啓発センター（移行後はトラッシュへ）\伊藤\セミナー\イラスト（山口さん私物）\DESIGN\4 FRAME\058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943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FDF7FB" wp14:editId="2E1F4E32">
                <wp:simplePos x="0" y="0"/>
                <wp:positionH relativeFrom="column">
                  <wp:posOffset>2362200</wp:posOffset>
                </wp:positionH>
                <wp:positionV relativeFrom="paragraph">
                  <wp:posOffset>47625</wp:posOffset>
                </wp:positionV>
                <wp:extent cx="4400550" cy="571500"/>
                <wp:effectExtent l="0" t="0" r="0" b="0"/>
                <wp:wrapNone/>
                <wp:docPr id="4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715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当選者には、はがきに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2B7119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７日（木</w:t>
                            </w:r>
                            <w:bookmarkStart w:id="0" w:name="_GoBack"/>
                            <w:bookmarkEnd w:id="0"/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までにお知らせします。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 xml:space="preserve"> 当日は、はがきをお持ちの上、ご参加ください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DF7FB" id="角丸四角形 44" o:spid="_x0000_s1036" style="position:absolute;left:0;text-align:left;margin-left:186pt;margin-top:3.75pt;width:346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" fillcolor="#aeff5d" stroked="f" strokeweight="2pt">
                <v:textbox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当選者には、はがきに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2B7119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６月７日（木</w:t>
                      </w:r>
                      <w:bookmarkStart w:id="1" w:name="_GoBack"/>
                      <w:bookmarkEnd w:id="1"/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>までにお知らせします。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8"/>
                        </w:rPr>
                        <w:t xml:space="preserve"> 当日は、はがきをお持ちの上、ご参加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 w:rsidP="007857B0">
      <w:pPr>
        <w:rPr>
          <w:rFonts w:ascii="HG丸ｺﾞｼｯｸM-PRO" w:eastAsia="HG丸ｺﾞｼｯｸM-PRO" w:hAnsi="HG丸ｺﾞｼｯｸM-PRO"/>
        </w:rPr>
      </w:pP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・</w:t>
      </w:r>
      <w:r w:rsidRPr="007857B0">
        <w:rPr>
          <w:rFonts w:ascii="HG丸ｺﾞｼｯｸM-PRO" w:eastAsia="HG丸ｺﾞｼｯｸM-PRO" w:hAnsi="HG丸ｺﾞｼｯｸM-PRO" w:hint="eastAsia"/>
          <w:b/>
          <w:bCs/>
        </w:rPr>
        <w:t>難聴者用磁気ループシステム対応</w:t>
      </w:r>
    </w:p>
    <w:p w:rsidR="007857B0" w:rsidRPr="007857B0" w:rsidRDefault="007857B0" w:rsidP="007857B0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 w:hint="eastAsia"/>
        </w:rPr>
        <w:t xml:space="preserve">  磁気ループとは、難聴者や高齢者など、広い会場で音声を正確に聞くことが苦手な方向けに、</w:t>
      </w:r>
    </w:p>
    <w:p w:rsidR="007857B0" w:rsidRPr="007857B0" w:rsidRDefault="0092539E" w:rsidP="007857B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6128" behindDoc="0" locked="0" layoutInCell="1" allowOverlap="1" wp14:anchorId="5C192DC7" wp14:editId="4CFE0222">
            <wp:simplePos x="0" y="0"/>
            <wp:positionH relativeFrom="column">
              <wp:posOffset>5377815</wp:posOffset>
            </wp:positionH>
            <wp:positionV relativeFrom="paragraph">
              <wp:posOffset>26670</wp:posOffset>
            </wp:positionV>
            <wp:extent cx="1143635" cy="902335"/>
            <wp:effectExtent l="0" t="0" r="0" b="0"/>
            <wp:wrapNone/>
            <wp:docPr id="44" name="図 44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7B0" w:rsidRPr="007857B0">
        <w:rPr>
          <w:rFonts w:ascii="HG丸ｺﾞｼｯｸM-PRO" w:eastAsia="HG丸ｺﾞｼｯｸM-PRO" w:hAnsi="HG丸ｺﾞｼｯｸM-PRO" w:hint="eastAsia"/>
        </w:rPr>
        <w:t xml:space="preserve">  補聴器による聞こえ方をサポートするシステムです。</w:t>
      </w:r>
    </w:p>
    <w:p w:rsidR="00C635F6" w:rsidRPr="00C82B08" w:rsidRDefault="00C635F6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36084E" wp14:editId="63E999E3">
                <wp:simplePos x="0" y="0"/>
                <wp:positionH relativeFrom="column">
                  <wp:posOffset>-19050</wp:posOffset>
                </wp:positionH>
                <wp:positionV relativeFrom="paragraph">
                  <wp:posOffset>121285</wp:posOffset>
                </wp:positionV>
                <wp:extent cx="654685" cy="1404000"/>
                <wp:effectExtent l="0" t="0" r="0" b="5715"/>
                <wp:wrapNone/>
                <wp:docPr id="13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404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3811" id="正方形/長方形 18" o:spid="_x0000_s1026" style="position:absolute;left:0;text-align:left;margin-left:-1.5pt;margin-top:9.55pt;width:51.55pt;height:110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なごや人権啓発センター</w:t>
      </w:r>
      <w:r w:rsidRPr="00C82B08">
        <w:rPr>
          <w:rFonts w:ascii="HG丸ｺﾞｼｯｸM-PRO" w:eastAsia="HG丸ｺﾞｼｯｸM-PRO" w:hAnsi="HG丸ｺﾞｼｯｸM-PRO" w:hint="eastAsia"/>
          <w:b/>
          <w:sz w:val="28"/>
        </w:rPr>
        <w:t>ソレイユプラザなごや　研修室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0E36FF" wp14:editId="3B6094DA">
                <wp:simplePos x="0" y="0"/>
                <wp:positionH relativeFrom="column">
                  <wp:posOffset>-19050</wp:posOffset>
                </wp:positionH>
                <wp:positionV relativeFrom="paragraph">
                  <wp:posOffset>144145</wp:posOffset>
                </wp:positionV>
                <wp:extent cx="655320" cy="274320"/>
                <wp:effectExtent l="0" t="0" r="0" b="0"/>
                <wp:wrapNone/>
                <wp:docPr id="14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会　場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E36FF" id="_x0000_s1037" type="#_x0000_t202" style="position:absolute;left:0;text-align:left;margin-left:-1.5pt;margin-top:11.35pt;width:51.6pt;height:21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会　場</w:t>
                      </w:r>
                    </w:p>
                  </w:txbxContent>
                </v:textbox>
              </v:shape>
            </w:pict>
          </mc:Fallback>
        </mc:AlternateContent>
      </w:r>
      <w:r w:rsidR="00C635F6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C635F6" w:rsidRPr="00C635F6">
        <w:rPr>
          <w:rFonts w:ascii="HG丸ｺﾞｼｯｸM-PRO" w:eastAsia="HG丸ｺﾞｼｯｸM-PRO" w:hAnsi="HG丸ｺﾞｼｯｸM-PRO" w:hint="eastAsia"/>
        </w:rPr>
        <w:t>〒460-0008　名古屋市中区栄一丁目23-13伏見ライフプラザ12階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b/>
          <w:bCs/>
          <w:noProof/>
        </w:rPr>
        <w:drawing>
          <wp:anchor distT="0" distB="0" distL="114300" distR="114300" simplePos="0" relativeHeight="251659262" behindDoc="0" locked="0" layoutInCell="1" allowOverlap="1" wp14:anchorId="244B13D7" wp14:editId="6F44D247">
            <wp:simplePos x="0" y="0"/>
            <wp:positionH relativeFrom="column">
              <wp:posOffset>5170914</wp:posOffset>
            </wp:positionH>
            <wp:positionV relativeFrom="paragraph">
              <wp:posOffset>144780</wp:posOffset>
            </wp:positionV>
            <wp:extent cx="1561139" cy="2000250"/>
            <wp:effectExtent l="0" t="0" r="1270" b="0"/>
            <wp:wrapNone/>
            <wp:docPr id="40" name="Picture 6" descr="\\10.192.103.25\人権啓発センター\なごや人権啓発センター（移行後はトラッシュへ）\センター全般(地図や案内等）\地図・１２階全体図等\ちらし用地図\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\\10.192.103.25\人権啓発センター\なごや人権啓発センター（移行後はトラッシュへ）\センター全般(地図や案内等）\地図・１２階全体図等\ちらし用地図\地図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55" cy="2002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5F6" w:rsidRPr="00C635F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3F052" wp14:editId="4F673D4D">
                <wp:simplePos x="0" y="0"/>
                <wp:positionH relativeFrom="column">
                  <wp:posOffset>749935</wp:posOffset>
                </wp:positionH>
                <wp:positionV relativeFrom="paragraph">
                  <wp:posOffset>146685</wp:posOffset>
                </wp:positionV>
                <wp:extent cx="4320000" cy="576000"/>
                <wp:effectExtent l="0" t="0" r="4445" b="0"/>
                <wp:wrapNone/>
                <wp:docPr id="35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576000"/>
                        </a:xfrm>
                        <a:prstGeom prst="round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地下鉄 伏見駅 6番出口より 南へ徒歩７分</w:t>
                            </w:r>
                          </w:p>
                          <w:p w:rsidR="00C635F6" w:rsidRPr="00C635F6" w:rsidRDefault="00C635F6" w:rsidP="00C635F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2"/>
                              </w:rPr>
                            </w:pPr>
                            <w:r w:rsidRPr="00C635F6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※</w:t>
                            </w:r>
                            <w:r w:rsidRPr="00C635F6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駐車場・駐輪場はございませんので、会場へは公共交通機関をご利用ください。</w:t>
                            </w:r>
                          </w:p>
                        </w:txbxContent>
                      </wps:txbx>
                      <wps:bodyPr wrap="square" lIns="94994" tIns="47496" rIns="94994" bIns="4749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3F052" id="_x0000_s1038" style="position:absolute;left:0;text-align:left;margin-left:59.05pt;margin-top:11.55pt;width:340.15pt;height:45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" fillcolor="#aeff5d" stroked="f" strokeweight="2pt">
                <v:textbox inset="2.63872mm,1.3193mm,2.63872mm,1.3193mm">
                  <w:txbxContent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地下鉄 伏見駅 6番出口より 南へ徒歩７分</w:t>
                      </w:r>
                    </w:p>
                    <w:p w:rsidR="00C635F6" w:rsidRPr="00C635F6" w:rsidRDefault="00C635F6" w:rsidP="00C635F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22"/>
                        </w:rPr>
                      </w:pPr>
                      <w:r w:rsidRPr="00C635F6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※</w:t>
                      </w:r>
                      <w:r w:rsidRPr="00C635F6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16"/>
                          <w:szCs w:val="22"/>
                        </w:rPr>
                        <w:t>駐車場・駐輪場はございませんので、会場へは公共交通機関をご利用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635F6" w:rsidRDefault="00C635F6">
      <w:pPr>
        <w:rPr>
          <w:rFonts w:ascii="HG丸ｺﾞｼｯｸM-PRO" w:eastAsia="HG丸ｺﾞｼｯｸM-PRO" w:hAnsi="HG丸ｺﾞｼｯｸM-PRO"/>
        </w:rPr>
      </w:pPr>
    </w:p>
    <w:p w:rsidR="00C82B08" w:rsidRDefault="00C635F6" w:rsidP="00C635F6">
      <w:pPr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A77FB3" wp14:editId="22DACFDE">
                <wp:simplePos x="0" y="0"/>
                <wp:positionH relativeFrom="column">
                  <wp:posOffset>-19050</wp:posOffset>
                </wp:positionH>
                <wp:positionV relativeFrom="paragraph">
                  <wp:posOffset>186055</wp:posOffset>
                </wp:positionV>
                <wp:extent cx="655320" cy="828000"/>
                <wp:effectExtent l="0" t="0" r="0" b="0"/>
                <wp:wrapNone/>
                <wp:docPr id="8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82800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7901" tIns="48951" rIns="97901" bIns="48951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491C" id="正方形/長方形 19" o:spid="_x0000_s1026" style="position:absolute;left:0;text-align:left;margin-left:-1.5pt;margin-top:14.65pt;width:51.6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" fillcolor="#aeff5d" stroked="f" strokeweight="2pt">
                <v:textbox inset="2.71947mm,1.35975mm,2.71947mm,1.35975mm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C635F6" w:rsidRPr="00C635F6" w:rsidRDefault="00C82B08" w:rsidP="00C82B08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54952" wp14:editId="2BBAA82E">
                <wp:simplePos x="0" y="0"/>
                <wp:positionH relativeFrom="column">
                  <wp:posOffset>-28575</wp:posOffset>
                </wp:positionH>
                <wp:positionV relativeFrom="paragraph">
                  <wp:posOffset>158115</wp:posOffset>
                </wp:positionV>
                <wp:extent cx="759460" cy="274320"/>
                <wp:effectExtent l="0" t="0" r="0" b="0"/>
                <wp:wrapNone/>
                <wp:docPr id="1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問合せ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4952" id="_x0000_s1039" type="#_x0000_t202" style="position:absolute;left:0;text-align:left;margin-left:-2.25pt;margin-top:12.45pt;width:59.8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" filled="f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="00C635F6" w:rsidRPr="00C635F6">
        <w:rPr>
          <w:rFonts w:ascii="HG丸ｺﾞｼｯｸM-PRO" w:eastAsia="HG丸ｺﾞｼｯｸM-PRO" w:hAnsi="HG丸ｺﾞｼｯｸM-PRO" w:hint="eastAsia"/>
        </w:rPr>
        <w:t>TEL：052-684-7017 FAX：052-684-7018</w:t>
      </w:r>
    </w:p>
    <w:p w:rsidR="00C635F6" w:rsidRDefault="00C82B08">
      <w:pPr>
        <w:rPr>
          <w:rFonts w:ascii="HG丸ｺﾞｼｯｸM-PRO" w:eastAsia="HG丸ｺﾞｼｯｸM-PRO" w:hAnsi="HG丸ｺﾞｼｯｸM-PRO"/>
        </w:rPr>
      </w:pP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ADC5FCD" wp14:editId="1353FDF0">
                <wp:simplePos x="0" y="0"/>
                <wp:positionH relativeFrom="column">
                  <wp:posOffset>5003800</wp:posOffset>
                </wp:positionH>
                <wp:positionV relativeFrom="paragraph">
                  <wp:posOffset>2540</wp:posOffset>
                </wp:positionV>
                <wp:extent cx="441325" cy="967740"/>
                <wp:effectExtent l="41593" t="129857" r="0" b="133668"/>
                <wp:wrapNone/>
                <wp:docPr id="32" name="二等辺三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04551">
                          <a:off x="0" y="0"/>
                          <a:ext cx="441325" cy="96774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B367E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31" o:spid="_x0000_s1026" type="#_x0000_t5" style="position:absolute;left:0;text-align:left;margin-left:394pt;margin-top:.2pt;width:34.75pt;height:76.2pt;rotation:4920171fd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" adj="0" fillcolor="#ffc000" stroked="f" strokeweight="2pt"/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EA6AC8" wp14:editId="280F5433">
                <wp:simplePos x="0" y="0"/>
                <wp:positionH relativeFrom="column">
                  <wp:posOffset>4210050</wp:posOffset>
                </wp:positionH>
                <wp:positionV relativeFrom="paragraph">
                  <wp:posOffset>676275</wp:posOffset>
                </wp:positionV>
                <wp:extent cx="759460" cy="303530"/>
                <wp:effectExtent l="0" t="0" r="0" b="0"/>
                <wp:wrapNone/>
                <wp:docPr id="4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2B08" w:rsidRDefault="00C82B08" w:rsidP="00C82B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12階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A6AC8" id="_x0000_s1040" type="#_x0000_t202" style="position:absolute;left:0;text-align:left;margin-left:331.5pt;margin-top:53.25pt;width:59.8pt;height:23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" filled="f" stroked="f">
                <v:textbox style="mso-fit-shape-to-text:t" inset="2.71947mm,1.35975mm,2.71947mm,1.35975mm">
                  <w:txbxContent>
                    <w:p w:rsidR="00C82B08" w:rsidRDefault="00C82B08" w:rsidP="00C82B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12階</w:t>
                      </w:r>
                    </w:p>
                  </w:txbxContent>
                </v:textbox>
              </v:shape>
            </w:pict>
          </mc:Fallback>
        </mc:AlternateContent>
      </w:r>
      <w:r w:rsidRPr="00C82B08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3056" behindDoc="0" locked="0" layoutInCell="1" allowOverlap="1" wp14:anchorId="6F1DDE53" wp14:editId="67E70006">
            <wp:simplePos x="0" y="0"/>
            <wp:positionH relativeFrom="column">
              <wp:posOffset>4229100</wp:posOffset>
            </wp:positionH>
            <wp:positionV relativeFrom="paragraph">
              <wp:posOffset>85725</wp:posOffset>
            </wp:positionV>
            <wp:extent cx="741680" cy="599440"/>
            <wp:effectExtent l="0" t="0" r="1270" b="0"/>
            <wp:wrapNone/>
            <wp:docPr id="42" name="Picture 7" descr="\\10.192.103.25\人権啓発センター\なごや人権啓発センター（移行後はトラッシュへ）\センター全般(地図や案内等）\センターロゴ\ロゴ（4色横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7" descr="\\10.192.103.25\人権啓発センター\なごや人権啓発センター（移行後はトラッシュへ）\センター全般(地図や案内等）\センターロゴ\ロゴ（4色横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5994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82B08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F8D959" wp14:editId="1CB6E5C7">
                <wp:simplePos x="0" y="0"/>
                <wp:positionH relativeFrom="column">
                  <wp:posOffset>4143375</wp:posOffset>
                </wp:positionH>
                <wp:positionV relativeFrom="paragraph">
                  <wp:posOffset>19050</wp:posOffset>
                </wp:positionV>
                <wp:extent cx="899795" cy="971550"/>
                <wp:effectExtent l="0" t="0" r="0" b="0"/>
                <wp:wrapNone/>
                <wp:docPr id="33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9715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A131558" id="角丸四角形 32" o:spid="_x0000_s1026" style="position:absolute;left:0;text-align:left;margin-left:326.25pt;margin-top:1.5pt;width:70.85pt;height:7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" fillcolor="#ffc000" stroked="f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E-mail:a6847017@shiminkeizai.city.nagoya.lg.jp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</w:rPr>
        <w:t>ホームページ：http://www.jinken.city.nagoya.jp/</w:t>
      </w:r>
    </w:p>
    <w:p w:rsidR="00C635F6" w:rsidRPr="00C82B08" w:rsidRDefault="00C82B08">
      <w:pPr>
        <w:rPr>
          <w:rFonts w:ascii="HG丸ｺﾞｼｯｸM-PRO" w:eastAsia="HG丸ｺﾞｼｯｸM-PRO" w:hAnsi="HG丸ｺﾞｼｯｸM-PRO"/>
          <w:sz w:val="10"/>
          <w:szCs w:val="10"/>
        </w:rPr>
      </w:pPr>
      <w:r w:rsidRPr="007857B0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9D0D8" wp14:editId="3AEDC83C">
                <wp:simplePos x="0" y="0"/>
                <wp:positionH relativeFrom="column">
                  <wp:posOffset>-28575</wp:posOffset>
                </wp:positionH>
                <wp:positionV relativeFrom="paragraph">
                  <wp:posOffset>146050</wp:posOffset>
                </wp:positionV>
                <wp:extent cx="655320" cy="326390"/>
                <wp:effectExtent l="0" t="0" r="0" b="0"/>
                <wp:wrapNone/>
                <wp:docPr id="1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6390"/>
                        </a:xfrm>
                        <a:prstGeom prst="rect">
                          <a:avLst/>
                        </a:prstGeom>
                        <a:solidFill>
                          <a:srgbClr val="AEFF5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57B0" w:rsidRDefault="007857B0" w:rsidP="007857B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主　催</w:t>
                            </w:r>
                          </w:p>
                        </w:txbxContent>
                      </wps:txbx>
                      <wps:bodyPr wrap="square" lIns="97901" tIns="48951" rIns="97901" bIns="48951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0D8" id="_x0000_s1041" type="#_x0000_t202" style="position:absolute;left:0;text-align:left;margin-left:-2.25pt;margin-top:11.5pt;width:51.6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" fillcolor="#aeff5d" stroked="f">
                <v:textbox style="mso-fit-shape-to-text:t" inset="2.71947mm,1.35975mm,2.71947mm,1.35975mm">
                  <w:txbxContent>
                    <w:p w:rsidR="007857B0" w:rsidRDefault="007857B0" w:rsidP="007857B0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C82B08" w:rsidRPr="00C82B08" w:rsidRDefault="00C82B08" w:rsidP="00C82B0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C82B08">
        <w:rPr>
          <w:rFonts w:ascii="HG丸ｺﾞｼｯｸM-PRO" w:eastAsia="HG丸ｺﾞｼｯｸM-PRO" w:hAnsi="HG丸ｺﾞｼｯｸM-PRO" w:hint="eastAsia"/>
          <w:b/>
          <w:bCs/>
        </w:rPr>
        <w:t xml:space="preserve">名古屋市、名古屋市教育委員会　</w:t>
      </w:r>
    </w:p>
    <w:p w:rsidR="007857B0" w:rsidRPr="007857B0" w:rsidRDefault="007857B0">
      <w:pPr>
        <w:rPr>
          <w:rFonts w:ascii="HG丸ｺﾞｼｯｸM-PRO" w:eastAsia="HG丸ｺﾞｼｯｸM-PRO" w:hAnsi="HG丸ｺﾞｼｯｸM-PRO"/>
        </w:rPr>
      </w:pPr>
    </w:p>
    <w:sectPr w:rsidR="007857B0" w:rsidRPr="007857B0" w:rsidSect="00C82B08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2C" w:rsidRDefault="0011312C" w:rsidP="002B7119">
      <w:r>
        <w:separator/>
      </w:r>
    </w:p>
  </w:endnote>
  <w:endnote w:type="continuationSeparator" w:id="0">
    <w:p w:rsidR="0011312C" w:rsidRDefault="0011312C" w:rsidP="002B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2C" w:rsidRDefault="0011312C" w:rsidP="002B7119">
      <w:r>
        <w:separator/>
      </w:r>
    </w:p>
  </w:footnote>
  <w:footnote w:type="continuationSeparator" w:id="0">
    <w:p w:rsidR="0011312C" w:rsidRDefault="0011312C" w:rsidP="002B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50B"/>
    <w:multiLevelType w:val="hybridMultilevel"/>
    <w:tmpl w:val="BC0217FC"/>
    <w:lvl w:ilvl="0" w:tplc="5C348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06E"/>
    <w:rsid w:val="00050FE4"/>
    <w:rsid w:val="0011312C"/>
    <w:rsid w:val="00164E9D"/>
    <w:rsid w:val="001F7816"/>
    <w:rsid w:val="002B7119"/>
    <w:rsid w:val="00380936"/>
    <w:rsid w:val="00430E8A"/>
    <w:rsid w:val="00463278"/>
    <w:rsid w:val="007857B0"/>
    <w:rsid w:val="007A34DF"/>
    <w:rsid w:val="007C406E"/>
    <w:rsid w:val="0092539E"/>
    <w:rsid w:val="00AB7E56"/>
    <w:rsid w:val="00C635F6"/>
    <w:rsid w:val="00C8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4A3D72"/>
  <w15:docId w15:val="{E7FEE1FD-86AA-46EE-B551-B619B6BA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4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AB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2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2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7119"/>
  </w:style>
  <w:style w:type="paragraph" w:styleId="a8">
    <w:name w:val="footer"/>
    <w:basedOn w:val="a"/>
    <w:link w:val="a9"/>
    <w:uiPriority w:val="99"/>
    <w:unhideWhenUsed/>
    <w:rsid w:val="002B71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7119"/>
  </w:style>
  <w:style w:type="paragraph" w:styleId="aa">
    <w:name w:val="List Paragraph"/>
    <w:basedOn w:val="a"/>
    <w:uiPriority w:val="34"/>
    <w:qFormat/>
    <w:rsid w:val="002B71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F2F6-DC6C-4F1C-8280-B1701E1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市</dc:creator>
  <cp:lastModifiedBy>Windows ユーザー</cp:lastModifiedBy>
  <cp:revision>5</cp:revision>
  <cp:lastPrinted>2017-12-08T06:32:00Z</cp:lastPrinted>
  <dcterms:created xsi:type="dcterms:W3CDTF">2017-12-06T03:25:00Z</dcterms:created>
  <dcterms:modified xsi:type="dcterms:W3CDTF">2018-03-29T04:03:00Z</dcterms:modified>
</cp:coreProperties>
</file>